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3BF7C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6635C273" w14:textId="77777777" w:rsidR="00832004" w:rsidRPr="008A14C5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8A14C5">
        <w:rPr>
          <w:rFonts w:ascii="Arial" w:hAnsi="Arial" w:cs="Arial"/>
        </w:rPr>
        <w:t>Krycí list nabídky</w:t>
      </w:r>
    </w:p>
    <w:p w14:paraId="37719DC7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5A29B002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CBEB9A1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BE42343" w14:textId="0C188F0B" w:rsidR="0019479C" w:rsidRPr="00D95709" w:rsidRDefault="00D95709" w:rsidP="00D9570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57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ytyčení hranic pozemků po </w:t>
            </w:r>
            <w:proofErr w:type="spellStart"/>
            <w:r w:rsidRPr="00D95709">
              <w:rPr>
                <w:rFonts w:ascii="Arial" w:hAnsi="Arial" w:cs="Arial"/>
                <w:b/>
                <w:bCs/>
                <w:sz w:val="22"/>
                <w:szCs w:val="22"/>
              </w:rPr>
              <w:t>KoPÚ</w:t>
            </w:r>
            <w:proofErr w:type="spellEnd"/>
            <w:r w:rsidRPr="00D957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3 – okres Děčín</w:t>
            </w:r>
          </w:p>
        </w:tc>
      </w:tr>
      <w:tr w:rsidR="0019479C" w:rsidRPr="00037712" w14:paraId="3E024BDE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0C52216F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5D95798" w14:textId="532393FB" w:rsidR="0019479C" w:rsidRPr="00D95709" w:rsidRDefault="00D95709" w:rsidP="00D9570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1493/2023-508202</w:t>
            </w:r>
          </w:p>
        </w:tc>
      </w:tr>
    </w:tbl>
    <w:p w14:paraId="792561D5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2A270E95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3703B827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7673AAD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E42E2C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6E7993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4BC764E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D13426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01B483F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ED187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BD04607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F1DB0A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1AF5A39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F252588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ED64CC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10F56E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486B4E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202F538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E4CE9E7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7B61ACE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E7DF77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A39A09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959361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3D933B0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18C4109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A7F32C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228D75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B867F24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1EA0CB0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99A324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FA577D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1C86345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7F9503B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2BC5F6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704393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F3697D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A22E050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EC97C6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814299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88C05D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2B626BA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10F886F7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4893076F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5E5998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39FE7F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52E109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B910E35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6DADBC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1FB0017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33EA27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4EC22A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804F6B4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53F69DE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CCD38B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5B68D9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17942C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40317D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94EC48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763993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2F9195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4C78E2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DD71EC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0C5868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2539045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6A5AAE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C9A9BB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E7EB3C3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AD27F0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3860393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C9B232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DC32B1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357DBE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0C7256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69F5B0A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A74755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716FBF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F20E1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B12B0D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7CC7CEF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07"/>
        <w:gridCol w:w="3048"/>
        <w:gridCol w:w="3007"/>
      </w:tblGrid>
      <w:tr w:rsidR="00511378" w:rsidRPr="00037712" w14:paraId="2E3631EF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0AE1A6C8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0DC804DA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4D6EC988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4BDD2B65" w14:textId="77777777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70267B42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0F53803A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116ADE41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7ED69BFA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0A2AC14E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lastRenderedPageBreak/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22E20CF2" w14:textId="77777777" w:rsidTr="00554AF9">
        <w:tc>
          <w:tcPr>
            <w:tcW w:w="6096" w:type="dxa"/>
          </w:tcPr>
          <w:p w14:paraId="25468E00" w14:textId="5179F910" w:rsidR="00857616" w:rsidRPr="00CE0C36" w:rsidRDefault="00CE0C3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Cs/>
                <w:szCs w:val="22"/>
              </w:rPr>
            </w:pPr>
            <w:r w:rsidRPr="00CE0C36">
              <w:rPr>
                <w:rFonts w:cs="Arial"/>
                <w:bCs/>
                <w:szCs w:val="22"/>
              </w:rPr>
              <w:t>Délka záruční lhůty v měsících</w:t>
            </w:r>
          </w:p>
        </w:tc>
        <w:tc>
          <w:tcPr>
            <w:tcW w:w="3118" w:type="dxa"/>
          </w:tcPr>
          <w:p w14:paraId="1EC2667A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62B2B7E4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70CC176F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2979BB2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0ABEE6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EE54FE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E3798D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35EEC82B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2481FAA8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3D10C0D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E0C880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1CB4060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D714F7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2F0218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7E69D4A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8F77F3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6C4048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8EF7162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4DDA67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648630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20C9D3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DFBCFA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9D7A0E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45259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7C02A5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224F13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E46D23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7C8983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05A895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C54C878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B9B7DF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73BFC1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342E14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48C133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58342E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7AA6D1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028B92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55472F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3CB97D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6478B0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CC9896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AA93A9D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3A7F1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42A57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77D8AE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D2AE3B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1AD58B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2316820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C74994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029EB5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335AC9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3DB35B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16F9D3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EEC2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F998D6E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0D385F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DC6EF6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BA935AD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7D1986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4B48DDE8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575D7E9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4E8DC30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453EF6A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3145E0C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F68B019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4E38A2B2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6DC66AEA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308B" w14:textId="77777777" w:rsidR="006B22AB" w:rsidRDefault="006B22AB" w:rsidP="008E4AD5">
      <w:r>
        <w:separator/>
      </w:r>
    </w:p>
  </w:endnote>
  <w:endnote w:type="continuationSeparator" w:id="0">
    <w:p w14:paraId="2E3D8725" w14:textId="77777777" w:rsidR="006B22AB" w:rsidRDefault="006B22A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AA57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132C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3F1C553A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5640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0DF2" w14:textId="77777777" w:rsidR="006B22AB" w:rsidRDefault="006B22AB" w:rsidP="008E4AD5">
      <w:r>
        <w:separator/>
      </w:r>
    </w:p>
  </w:footnote>
  <w:footnote w:type="continuationSeparator" w:id="0">
    <w:p w14:paraId="226CAA75" w14:textId="77777777" w:rsidR="006B22AB" w:rsidRDefault="006B22A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E9D5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6937" w14:textId="77777777" w:rsidR="00F34DD4" w:rsidRDefault="00F34DD4">
    <w:pPr>
      <w:pStyle w:val="Zhlav"/>
    </w:pPr>
  </w:p>
  <w:p w14:paraId="302B4763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36CB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 w16cid:durableId="1536380926">
    <w:abstractNumId w:val="30"/>
  </w:num>
  <w:num w:numId="2" w16cid:durableId="1588230460">
    <w:abstractNumId w:val="41"/>
  </w:num>
  <w:num w:numId="3" w16cid:durableId="1839614439">
    <w:abstractNumId w:val="29"/>
  </w:num>
  <w:num w:numId="4" w16cid:durableId="481581009">
    <w:abstractNumId w:val="33"/>
  </w:num>
  <w:num w:numId="5" w16cid:durableId="1949846863">
    <w:abstractNumId w:val="27"/>
  </w:num>
  <w:num w:numId="6" w16cid:durableId="1641836867">
    <w:abstractNumId w:val="12"/>
  </w:num>
  <w:num w:numId="7" w16cid:durableId="614597770">
    <w:abstractNumId w:val="35"/>
  </w:num>
  <w:num w:numId="8" w16cid:durableId="918637196">
    <w:abstractNumId w:val="19"/>
  </w:num>
  <w:num w:numId="9" w16cid:durableId="391083457">
    <w:abstractNumId w:val="15"/>
  </w:num>
  <w:num w:numId="10" w16cid:durableId="1320378451">
    <w:abstractNumId w:val="40"/>
  </w:num>
  <w:num w:numId="11" w16cid:durableId="1100956247">
    <w:abstractNumId w:val="39"/>
  </w:num>
  <w:num w:numId="12" w16cid:durableId="1764640638">
    <w:abstractNumId w:val="4"/>
  </w:num>
  <w:num w:numId="13" w16cid:durableId="18645933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329895">
    <w:abstractNumId w:val="28"/>
  </w:num>
  <w:num w:numId="15" w16cid:durableId="2135363621">
    <w:abstractNumId w:val="17"/>
  </w:num>
  <w:num w:numId="16" w16cid:durableId="560792495">
    <w:abstractNumId w:val="24"/>
  </w:num>
  <w:num w:numId="17" w16cid:durableId="932929981">
    <w:abstractNumId w:val="43"/>
  </w:num>
  <w:num w:numId="18" w16cid:durableId="956833948">
    <w:abstractNumId w:val="37"/>
  </w:num>
  <w:num w:numId="19" w16cid:durableId="405149107">
    <w:abstractNumId w:val="14"/>
  </w:num>
  <w:num w:numId="20" w16cid:durableId="1305113769">
    <w:abstractNumId w:val="9"/>
  </w:num>
  <w:num w:numId="21" w16cid:durableId="985401737">
    <w:abstractNumId w:val="8"/>
  </w:num>
  <w:num w:numId="22" w16cid:durableId="1096486699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8364511">
    <w:abstractNumId w:val="5"/>
  </w:num>
  <w:num w:numId="24" w16cid:durableId="649869379">
    <w:abstractNumId w:val="18"/>
  </w:num>
  <w:num w:numId="25" w16cid:durableId="633406786">
    <w:abstractNumId w:val="11"/>
  </w:num>
  <w:num w:numId="26" w16cid:durableId="432673434">
    <w:abstractNumId w:val="16"/>
  </w:num>
  <w:num w:numId="27" w16cid:durableId="1690638627">
    <w:abstractNumId w:val="10"/>
  </w:num>
  <w:num w:numId="28" w16cid:durableId="1197543296">
    <w:abstractNumId w:val="7"/>
  </w:num>
  <w:num w:numId="29" w16cid:durableId="671683361">
    <w:abstractNumId w:val="3"/>
  </w:num>
  <w:num w:numId="30" w16cid:durableId="1884056912">
    <w:abstractNumId w:val="36"/>
  </w:num>
  <w:num w:numId="31" w16cid:durableId="902838781">
    <w:abstractNumId w:val="32"/>
  </w:num>
  <w:num w:numId="32" w16cid:durableId="404836827">
    <w:abstractNumId w:val="25"/>
  </w:num>
  <w:num w:numId="33" w16cid:durableId="1271477157">
    <w:abstractNumId w:val="13"/>
  </w:num>
  <w:num w:numId="34" w16cid:durableId="1680813830">
    <w:abstractNumId w:val="23"/>
  </w:num>
  <w:num w:numId="35" w16cid:durableId="2045787774">
    <w:abstractNumId w:val="0"/>
  </w:num>
  <w:num w:numId="36" w16cid:durableId="920484541">
    <w:abstractNumId w:val="2"/>
  </w:num>
  <w:num w:numId="37" w16cid:durableId="2011252257">
    <w:abstractNumId w:val="21"/>
  </w:num>
  <w:num w:numId="38" w16cid:durableId="1866868056">
    <w:abstractNumId w:val="22"/>
  </w:num>
  <w:num w:numId="39" w16cid:durableId="1736900998">
    <w:abstractNumId w:val="6"/>
  </w:num>
  <w:num w:numId="40" w16cid:durableId="449324735">
    <w:abstractNumId w:val="45"/>
  </w:num>
  <w:num w:numId="41" w16cid:durableId="1454351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1283258">
    <w:abstractNumId w:val="42"/>
  </w:num>
  <w:num w:numId="43" w16cid:durableId="829978343">
    <w:abstractNumId w:val="20"/>
  </w:num>
  <w:num w:numId="44" w16cid:durableId="337273034">
    <w:abstractNumId w:val="38"/>
  </w:num>
  <w:num w:numId="45" w16cid:durableId="623197122">
    <w:abstractNumId w:val="26"/>
  </w:num>
  <w:num w:numId="46" w16cid:durableId="2118521871">
    <w:abstractNumId w:val="31"/>
  </w:num>
  <w:num w:numId="47" w16cid:durableId="1134064280">
    <w:abstractNumId w:val="1"/>
  </w:num>
  <w:num w:numId="48" w16cid:durableId="985158279">
    <w:abstractNumId w:val="34"/>
  </w:num>
  <w:num w:numId="49" w16cid:durableId="112284124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2AB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14C5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2204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0C36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5709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C372B2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Suchý Martin Ing.</cp:lastModifiedBy>
  <cp:revision>9</cp:revision>
  <cp:lastPrinted>2012-03-30T11:12:00Z</cp:lastPrinted>
  <dcterms:created xsi:type="dcterms:W3CDTF">2018-02-07T11:30:00Z</dcterms:created>
  <dcterms:modified xsi:type="dcterms:W3CDTF">2023-03-08T11:40:00Z</dcterms:modified>
</cp:coreProperties>
</file>